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02" w:rsidRDefault="00B74E02" w:rsidP="00B74E02">
      <w:pPr>
        <w:spacing w:before="100" w:beforeAutospacing="1" w:after="100" w:afterAutospacing="1" w:line="360" w:lineRule="auto"/>
        <w:rPr>
          <w:b/>
          <w:bCs/>
          <w:sz w:val="96"/>
          <w:szCs w:val="96"/>
        </w:rPr>
      </w:pPr>
    </w:p>
    <w:p w:rsidR="00B74E02" w:rsidRDefault="00B74E02" w:rsidP="00B74E02">
      <w:pPr>
        <w:spacing w:before="100" w:beforeAutospacing="1" w:after="100" w:afterAutospacing="1" w:line="36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N’LER YARIŞMASI</w:t>
      </w:r>
    </w:p>
    <w:p w:rsidR="00B74E02" w:rsidRDefault="00B74E02" w:rsidP="00B74E02">
      <w:pPr>
        <w:spacing w:before="100" w:beforeAutospacing="1" w:after="100" w:afterAutospacing="1" w:line="36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DEĞERLENDİRME KRİTERLERİ</w:t>
      </w:r>
    </w:p>
    <w:p w:rsidR="00B74E02" w:rsidRDefault="00B74E02" w:rsidP="00B74E02">
      <w:pPr>
        <w:spacing w:before="100" w:beforeAutospacing="1" w:after="100" w:afterAutospacing="1" w:line="36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REVİZE</w:t>
      </w:r>
    </w:p>
    <w:p w:rsidR="00B74E02" w:rsidRDefault="00BB79E6" w:rsidP="00B74E02">
      <w:pPr>
        <w:spacing w:before="100" w:beforeAutospacing="1" w:after="100" w:afterAutospacing="1" w:line="360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02</w:t>
      </w:r>
      <w:r w:rsidR="00C30E16">
        <w:rPr>
          <w:b/>
          <w:bCs/>
          <w:sz w:val="96"/>
          <w:szCs w:val="96"/>
        </w:rPr>
        <w:t>.04.2015</w:t>
      </w:r>
    </w:p>
    <w:p w:rsidR="00B74E02" w:rsidRDefault="00B74E02">
      <w:pPr>
        <w:rPr>
          <w:b/>
          <w:bCs/>
          <w:sz w:val="24"/>
          <w:szCs w:val="24"/>
        </w:rPr>
      </w:pPr>
    </w:p>
    <w:p w:rsidR="00274705" w:rsidRDefault="00274705">
      <w:pPr>
        <w:rPr>
          <w:b/>
          <w:bCs/>
          <w:sz w:val="24"/>
          <w:szCs w:val="24"/>
        </w:rPr>
      </w:pPr>
    </w:p>
    <w:p w:rsidR="009510D4" w:rsidRDefault="009510D4" w:rsidP="004A577B">
      <w:pPr>
        <w:jc w:val="center"/>
        <w:rPr>
          <w:b/>
          <w:bCs/>
          <w:sz w:val="40"/>
          <w:szCs w:val="40"/>
        </w:rPr>
      </w:pPr>
    </w:p>
    <w:p w:rsidR="004A577B" w:rsidRDefault="004A577B" w:rsidP="004A577B">
      <w:pPr>
        <w:jc w:val="center"/>
        <w:rPr>
          <w:b/>
          <w:bCs/>
          <w:sz w:val="40"/>
          <w:szCs w:val="40"/>
        </w:rPr>
      </w:pPr>
      <w:r w:rsidRPr="004A577B">
        <w:rPr>
          <w:b/>
          <w:bCs/>
          <w:sz w:val="40"/>
          <w:szCs w:val="40"/>
        </w:rPr>
        <w:lastRenderedPageBreak/>
        <w:t>EN’</w:t>
      </w:r>
      <w:r>
        <w:rPr>
          <w:b/>
          <w:bCs/>
          <w:sz w:val="40"/>
          <w:szCs w:val="40"/>
        </w:rPr>
        <w:t>LER YARIŞMA KATEGORİLERİ</w:t>
      </w:r>
    </w:p>
    <w:p w:rsidR="004A577B" w:rsidRDefault="004A577B" w:rsidP="004A577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98115D">
        <w:rPr>
          <w:rFonts w:ascii="Times New Roman" w:hAnsi="Times New Roman"/>
          <w:b/>
          <w:color w:val="000000"/>
          <w:sz w:val="24"/>
          <w:szCs w:val="24"/>
        </w:rPr>
        <w:t>EN BAŞARILI OKUL</w:t>
      </w:r>
      <w:r>
        <w:rPr>
          <w:rFonts w:ascii="Times New Roman" w:hAnsi="Times New Roman"/>
          <w:b/>
          <w:color w:val="000000"/>
          <w:sz w:val="24"/>
          <w:szCs w:val="24"/>
        </w:rPr>
        <w:t>/KURUM</w:t>
      </w:r>
    </w:p>
    <w:p w:rsidR="004A577B" w:rsidRDefault="004A577B" w:rsidP="004A577B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n İyi </w:t>
      </w:r>
      <w:r w:rsidRPr="00BC3BA8">
        <w:rPr>
          <w:rFonts w:ascii="Times New Roman" w:hAnsi="Times New Roman"/>
          <w:b/>
          <w:color w:val="000000"/>
          <w:sz w:val="24"/>
          <w:szCs w:val="24"/>
        </w:rPr>
        <w:t>Okul/Kurum İdaresi</w:t>
      </w:r>
    </w:p>
    <w:p w:rsidR="004A577B" w:rsidRPr="00BC3BA8" w:rsidRDefault="004A577B" w:rsidP="004A577B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4A577B" w:rsidRDefault="004A577B" w:rsidP="004A577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İyi Çalışan Okul Aile Birliği</w:t>
      </w:r>
    </w:p>
    <w:p w:rsidR="004A577B" w:rsidRDefault="004A577B" w:rsidP="004A577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Tutumlu Okul/Kurum</w:t>
      </w:r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>EN İYİ KURUM/OKUL ORTAMI</w:t>
      </w:r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Güzel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>Okul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/ Kurum</w:t>
      </w:r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90F5A">
        <w:rPr>
          <w:rFonts w:ascii="Times New Roman" w:hAnsi="Times New Roman"/>
          <w:b/>
          <w:color w:val="000000"/>
          <w:sz w:val="24"/>
          <w:szCs w:val="24"/>
        </w:rPr>
        <w:t>En Güzel Sınıf Ortamı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/  Lokal </w:t>
      </w:r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Güzel Kütüphane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/  Dinlenme Alanı</w:t>
      </w: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Güzel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Laboratuvar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Ve Atölye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/ </w:t>
      </w:r>
      <w:proofErr w:type="gramStart"/>
      <w:r w:rsidR="003373D8">
        <w:rPr>
          <w:rFonts w:ascii="Times New Roman" w:hAnsi="Times New Roman"/>
          <w:b/>
          <w:color w:val="000000"/>
          <w:sz w:val="24"/>
          <w:szCs w:val="24"/>
        </w:rPr>
        <w:t>Yemekhane  ve</w:t>
      </w:r>
      <w:proofErr w:type="gramEnd"/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Mutfak</w:t>
      </w: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6250" w:rsidRDefault="003373D8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Okul Akademik Başarısı  /  Hizmet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Başırısı</w:t>
      </w:r>
      <w:proofErr w:type="spellEnd"/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Güzel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>Okul Bahçesi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/  En Güzel Kurum Bahçesi</w:t>
      </w:r>
    </w:p>
    <w:p w:rsidR="004A44A5" w:rsidRDefault="004A44A5" w:rsidP="004A44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44A5" w:rsidRDefault="004A44A5" w:rsidP="004A44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4A44A5">
        <w:rPr>
          <w:rFonts w:ascii="Times New Roman" w:hAnsi="Times New Roman"/>
          <w:b/>
          <w:color w:val="000000"/>
          <w:sz w:val="24"/>
          <w:szCs w:val="24"/>
        </w:rPr>
        <w:t>EN İYİ SOSYAL VE SANATSAL VE SPORTİF FAALİYETLER</w:t>
      </w:r>
    </w:p>
    <w:p w:rsidR="004A44A5" w:rsidRDefault="004A44A5" w:rsidP="004A44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A44A5" w:rsidRDefault="004A44A5" w:rsidP="004A577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Kurum / Okul da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En İyi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>Sosyal Faaliyetler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A44A5" w:rsidRDefault="004A44A5" w:rsidP="004A577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>Kurum /  Okul d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n İyi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>Sanatsal Faaliyetler</w:t>
      </w:r>
    </w:p>
    <w:p w:rsidR="004A44A5" w:rsidRDefault="004A44A5" w:rsidP="004A44A5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Kurum / Okul d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n İyi </w:t>
      </w:r>
      <w:proofErr w:type="gramStart"/>
      <w:r w:rsidRPr="00145C46">
        <w:rPr>
          <w:rFonts w:ascii="Times New Roman" w:hAnsi="Times New Roman"/>
          <w:b/>
          <w:color w:val="000000"/>
          <w:sz w:val="24"/>
          <w:szCs w:val="24"/>
        </w:rPr>
        <w:t>Sportif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 xml:space="preserve"> Faaliyetler</w:t>
      </w:r>
      <w:proofErr w:type="gramEnd"/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4A577B">
        <w:rPr>
          <w:rFonts w:ascii="Times New Roman" w:hAnsi="Times New Roman"/>
          <w:b/>
          <w:color w:val="000000"/>
          <w:sz w:val="24"/>
          <w:szCs w:val="24"/>
        </w:rPr>
        <w:t>EN HİJYENİK OKUL/KURUM</w:t>
      </w:r>
    </w:p>
    <w:p w:rsidR="003F6250" w:rsidRDefault="003F6250" w:rsidP="003F625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Okul/Kurumun </w:t>
      </w:r>
      <w:r w:rsidRPr="00BC3BA8">
        <w:rPr>
          <w:rFonts w:ascii="Times New Roman" w:hAnsi="Times New Roman"/>
          <w:b/>
          <w:color w:val="000000"/>
          <w:sz w:val="24"/>
          <w:szCs w:val="24"/>
        </w:rPr>
        <w:t>Genel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emizliği</w:t>
      </w: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Güzel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Kurum</w:t>
      </w:r>
      <w:proofErr w:type="gramEnd"/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/ Okul </w:t>
      </w:r>
      <w:r w:rsidRPr="00145C46">
        <w:rPr>
          <w:rFonts w:ascii="Times New Roman" w:hAnsi="Times New Roman"/>
          <w:b/>
          <w:color w:val="000000"/>
          <w:sz w:val="24"/>
          <w:szCs w:val="24"/>
        </w:rPr>
        <w:t>Kantini</w:t>
      </w: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6250" w:rsidRDefault="003F6250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En </w:t>
      </w:r>
      <w:proofErr w:type="gramStart"/>
      <w:r w:rsidR="003373D8">
        <w:rPr>
          <w:rFonts w:ascii="Times New Roman" w:hAnsi="Times New Roman"/>
          <w:b/>
          <w:color w:val="000000"/>
          <w:sz w:val="24"/>
          <w:szCs w:val="24"/>
        </w:rPr>
        <w:t>Güzel  Kurum</w:t>
      </w:r>
      <w:proofErr w:type="gramEnd"/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 / Okul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uvaletler</w:t>
      </w:r>
    </w:p>
    <w:p w:rsidR="003373D8" w:rsidRDefault="003373D8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73D8" w:rsidRDefault="003373D8" w:rsidP="003F62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En Güzel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Kurum  Otelleri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- Banyoları</w:t>
      </w:r>
    </w:p>
    <w:p w:rsidR="003F6250" w:rsidRDefault="003F6250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89707A">
        <w:rPr>
          <w:rFonts w:ascii="Times New Roman" w:hAnsi="Times New Roman"/>
          <w:b/>
          <w:color w:val="000000"/>
          <w:sz w:val="24"/>
          <w:szCs w:val="24"/>
        </w:rPr>
        <w:t>EN TEKNOLOJİK OKUL</w:t>
      </w: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Okul/kurum idaresinde teknoloji kullanımı</w:t>
      </w: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Okul / Kurum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 xml:space="preserve">Eğitim </w:t>
      </w:r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ve</w:t>
      </w:r>
      <w:proofErr w:type="gramEnd"/>
      <w:r w:rsidR="003373D8">
        <w:rPr>
          <w:rFonts w:ascii="Times New Roman" w:hAnsi="Times New Roman"/>
          <w:b/>
          <w:color w:val="000000"/>
          <w:sz w:val="24"/>
          <w:szCs w:val="24"/>
        </w:rPr>
        <w:t xml:space="preserve"> Hizmet </w:t>
      </w:r>
      <w:r>
        <w:rPr>
          <w:rFonts w:ascii="Times New Roman" w:hAnsi="Times New Roman"/>
          <w:b/>
          <w:color w:val="000000"/>
          <w:sz w:val="24"/>
          <w:szCs w:val="24"/>
        </w:rPr>
        <w:t>faaliyetlerinde teknoloji kullanımı</w:t>
      </w: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D1A0B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Okul</w:t>
      </w:r>
      <w:r w:rsidR="00617023">
        <w:rPr>
          <w:rFonts w:ascii="Times New Roman" w:hAnsi="Times New Roman"/>
          <w:b/>
          <w:color w:val="000000"/>
          <w:sz w:val="24"/>
          <w:szCs w:val="24"/>
        </w:rPr>
        <w:t xml:space="preserve">/ Kurum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Binasının teknolojik donanımı</w:t>
      </w:r>
    </w:p>
    <w:p w:rsidR="004D1A0B" w:rsidRDefault="004D1A0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9707A" w:rsidRDefault="0089707A" w:rsidP="008970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7"/>
        <w:gridCol w:w="1701"/>
      </w:tblGrid>
      <w:tr w:rsidR="004D1A0B" w:rsidRPr="00145C46" w:rsidTr="00452A31">
        <w:trPr>
          <w:trHeight w:val="561"/>
        </w:trPr>
        <w:tc>
          <w:tcPr>
            <w:tcW w:w="11057" w:type="dxa"/>
            <w:gridSpan w:val="3"/>
          </w:tcPr>
          <w:p w:rsidR="004D1A0B" w:rsidRPr="00426D51" w:rsidRDefault="004D1A0B" w:rsidP="004E3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Pr="009811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BAŞARILI OKU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KURUM</w:t>
            </w:r>
          </w:p>
        </w:tc>
      </w:tr>
      <w:tr w:rsidR="00426D51" w:rsidRPr="00145C46" w:rsidTr="009015A7">
        <w:trPr>
          <w:trHeight w:val="555"/>
        </w:trPr>
        <w:tc>
          <w:tcPr>
            <w:tcW w:w="709" w:type="dxa"/>
            <w:vMerge w:val="restart"/>
            <w:textDirection w:val="btLr"/>
          </w:tcPr>
          <w:p w:rsidR="004D1A0B" w:rsidRPr="00BC3BA8" w:rsidRDefault="004D1A0B" w:rsidP="004D1A0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İyi </w:t>
            </w:r>
            <w:r w:rsidRPr="00BC3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/Kurum İdaresi</w:t>
            </w:r>
          </w:p>
          <w:p w:rsidR="00426D51" w:rsidRDefault="00426D51" w:rsidP="004D1A0B">
            <w:pPr>
              <w:spacing w:after="0" w:line="240" w:lineRule="auto"/>
              <w:ind w:left="-313" w:right="113"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426D51" w:rsidRPr="00145C46" w:rsidRDefault="004D1A0B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01" w:type="dxa"/>
            <w:vAlign w:val="center"/>
          </w:tcPr>
          <w:p w:rsidR="00426D51" w:rsidRPr="00426D51" w:rsidRDefault="00426D51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452A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IKLAMA</w:t>
            </w: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krati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ğitim öğretim ortamı yaratmışt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uzurlu ve güvenl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ğitim öğretim ortamı oluşturmuştur.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Pr="00145C46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urum idares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/kurum içi et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i iletişim ortamı sağlamakta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a karşı aidiyet duygusunun gelişmesine katkı sağ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ta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 bütçesini 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şturma ve yönetmede başarılı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Pr="00145C46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urum id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 iç ve 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ış kaynaklarını kullanm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da başar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ı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 fiziki yapısını koru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arılı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Pr="00145C46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ur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kuruma ait ek bina, spor salonu, kütüphane, </w:t>
            </w:r>
            <w:r w:rsidR="00452A31"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laboratuva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bi ortam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C775E">
              <w:rPr>
                <w:rFonts w:ascii="Times New Roman" w:hAnsi="Times New Roman"/>
                <w:sz w:val="24"/>
                <w:szCs w:val="24"/>
              </w:rPr>
              <w:t>oluşturmuştu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vil toplum kuruluşları ile işbirliği y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ta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nun, tüzük, yönetmelik, yönerge, program ve emirlere u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un olarak görevlerini yürütmektedi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Pr="00145C46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urum ida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, eğitim öğretim kalitesin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üks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mede başarılı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Pr="00145C46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urum id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i, okul gelişimini sağlamakta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 sosyal etkinlikleri yürütmektedi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26D51" w:rsidRPr="00145C46" w:rsidTr="009015A7">
        <w:tc>
          <w:tcPr>
            <w:tcW w:w="709" w:type="dxa"/>
            <w:vMerge/>
          </w:tcPr>
          <w:p w:rsidR="00426D51" w:rsidRDefault="00426D51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26D51" w:rsidRPr="00145C46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idares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yram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törenleri yönetmede başarılıdır.</w:t>
            </w:r>
          </w:p>
        </w:tc>
        <w:tc>
          <w:tcPr>
            <w:tcW w:w="1701" w:type="dxa"/>
          </w:tcPr>
          <w:p w:rsidR="00426D51" w:rsidRPr="00426D51" w:rsidRDefault="00426D51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rPr>
          <w:trHeight w:val="560"/>
        </w:trPr>
        <w:tc>
          <w:tcPr>
            <w:tcW w:w="709" w:type="dxa"/>
            <w:vMerge w:val="restart"/>
            <w:textDirection w:val="btLr"/>
          </w:tcPr>
          <w:p w:rsidR="004D1A0B" w:rsidRDefault="004D1A0B" w:rsidP="004D1A0B">
            <w:pPr>
              <w:spacing w:after="0" w:line="240" w:lineRule="auto"/>
              <w:ind w:left="-313" w:right="113"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İyi Çalışan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 Aile Birliği</w:t>
            </w:r>
          </w:p>
        </w:tc>
        <w:tc>
          <w:tcPr>
            <w:tcW w:w="8647" w:type="dxa"/>
            <w:vAlign w:val="center"/>
          </w:tcPr>
          <w:p w:rsidR="004D1A0B" w:rsidRPr="00145C46" w:rsidRDefault="004D1A0B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01" w:type="dxa"/>
          </w:tcPr>
          <w:p w:rsidR="004D1A0B" w:rsidRPr="00426D51" w:rsidRDefault="004D1A0B" w:rsidP="00B74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elirler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htiy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 uygun şekilde değerlendirmektedi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ğrenci etkinliklerine katkı sağl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ta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Pr="00145C46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rliğ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el etkinliklerin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eminer vb.)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tk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ğlamaktadır.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rliğ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bütçesinin oluşturulması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kı sağlamaktadır.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;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ul, aile, öğretmen, öğrenci b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ünlüğünü sağlayıcı faaliyetler düzenlemektedi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ğitim öğretim k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sinin yükseltilmesine katkı sağlamakta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rşılaşı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 güçlükleri gidermede başarılı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Aile Birliği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maddi imkânlardan yoksun öğren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erin ihtiyaçlarını karşılamakta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ntin, açık alan, sal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benzeri yerleri işletme veya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işlettirmede başar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ı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Aile Birliği, devamsız ve dezavantajlı öğrencilere yönelik çalışmalar yapmaktadır.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rPr>
          <w:trHeight w:val="272"/>
        </w:trPr>
        <w:tc>
          <w:tcPr>
            <w:tcW w:w="709" w:type="dxa"/>
            <w:vMerge w:val="restart"/>
            <w:textDirection w:val="btLr"/>
          </w:tcPr>
          <w:p w:rsidR="004D1A0B" w:rsidRDefault="004D1A0B" w:rsidP="008D78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Tutumlu Okul/Kurum</w:t>
            </w:r>
          </w:p>
        </w:tc>
        <w:tc>
          <w:tcPr>
            <w:tcW w:w="8647" w:type="dxa"/>
            <w:vAlign w:val="center"/>
          </w:tcPr>
          <w:p w:rsidR="004D1A0B" w:rsidRPr="00145C46" w:rsidRDefault="004D1A0B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4D1A0B" w:rsidRPr="00426D51" w:rsidRDefault="004D1A0B" w:rsidP="004E37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4D1A0B" w:rsidRPr="00145C46" w:rsidTr="009015A7">
        <w:tc>
          <w:tcPr>
            <w:tcW w:w="709" w:type="dxa"/>
            <w:vMerge/>
          </w:tcPr>
          <w:p w:rsidR="004D1A0B" w:rsidRDefault="004D1A0B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1A0B" w:rsidRPr="00145C46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enci başına tüketilen su </w:t>
            </w:r>
            <w:r w:rsidR="00D42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 elektri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ktarı (yıllık)</w:t>
            </w:r>
          </w:p>
        </w:tc>
        <w:tc>
          <w:tcPr>
            <w:tcW w:w="1701" w:type="dxa"/>
          </w:tcPr>
          <w:p w:rsidR="004D1A0B" w:rsidRPr="00426D51" w:rsidRDefault="004D1A0B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Pr="00145C46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 başına tüketilen doğal gaz veya katı yakıt miktarı (yıllık)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Pr="00145C46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 başına tüketilen iletişim ücretleri miktarı (yıllık)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 başına tüketilen sarf malzemelerinin miktarı.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 başına tüketilen temizlik malzemelerinin miktarı.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lere tutumlu olmayla ilgili davranışlar kazandırılmıştır.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Default="00D42B3E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lilere tutumlu olmayla ilgili bilgilendirmeler yapılmıştır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B3E" w:rsidRPr="00145C46" w:rsidTr="009015A7">
        <w:tc>
          <w:tcPr>
            <w:tcW w:w="709" w:type="dxa"/>
            <w:vMerge/>
          </w:tcPr>
          <w:p w:rsidR="00D42B3E" w:rsidRDefault="00D42B3E" w:rsidP="00426D51">
            <w:pPr>
              <w:spacing w:after="0" w:line="240" w:lineRule="auto"/>
              <w:ind w:left="-426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:rsidR="00D42B3E" w:rsidRDefault="00CC2437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genelinde geri dönüşüm ve atık pil kutuları mevcuttur.</w:t>
            </w:r>
          </w:p>
        </w:tc>
        <w:tc>
          <w:tcPr>
            <w:tcW w:w="1701" w:type="dxa"/>
          </w:tcPr>
          <w:p w:rsidR="00D42B3E" w:rsidRPr="00426D51" w:rsidRDefault="00D42B3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F6250" w:rsidRDefault="003F6250">
      <w:pPr>
        <w:rPr>
          <w:b/>
          <w:bCs/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489"/>
        <w:gridCol w:w="1859"/>
      </w:tblGrid>
      <w:tr w:rsidR="003F6250" w:rsidRPr="00145C46" w:rsidTr="00D42B3E">
        <w:trPr>
          <w:trHeight w:val="699"/>
        </w:trPr>
        <w:tc>
          <w:tcPr>
            <w:tcW w:w="11057" w:type="dxa"/>
            <w:gridSpan w:val="3"/>
            <w:vAlign w:val="center"/>
          </w:tcPr>
          <w:p w:rsidR="003F6250" w:rsidRPr="001665D3" w:rsidRDefault="003F6250" w:rsidP="00D42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</w:t>
            </w:r>
            <w:r w:rsidRPr="004A4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İYİ EĞİTİM ORTAMI</w:t>
            </w:r>
          </w:p>
        </w:tc>
      </w:tr>
      <w:tr w:rsidR="003F6250" w:rsidRPr="00145C46" w:rsidTr="00D42B3E">
        <w:trPr>
          <w:trHeight w:val="567"/>
        </w:trPr>
        <w:tc>
          <w:tcPr>
            <w:tcW w:w="709" w:type="dxa"/>
            <w:vMerge w:val="restart"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Güzel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</w:t>
            </w:r>
          </w:p>
        </w:tc>
        <w:tc>
          <w:tcPr>
            <w:tcW w:w="8489" w:type="dxa"/>
            <w:vAlign w:val="center"/>
          </w:tcPr>
          <w:p w:rsidR="003F6250" w:rsidRPr="00B90F5A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  <w:vAlign w:val="center"/>
          </w:tcPr>
          <w:p w:rsidR="003F6250" w:rsidRPr="00145C46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IKLAMA</w:t>
            </w: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nanımı tamamlanmıştı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Fizi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görüntü okula uygundur ve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asitesini etkili kul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tadı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36157C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36157C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57C">
              <w:rPr>
                <w:rFonts w:ascii="Times New Roman" w:hAnsi="Times New Roman"/>
                <w:sz w:val="24"/>
                <w:szCs w:val="24"/>
              </w:rPr>
              <w:t>Okulun temizliği iyi dereceded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t birimlerin kullanılışı elverişlid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rPr>
          <w:trHeight w:val="266"/>
        </w:trPr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ç ve dış güvenliği sağlanmıştı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hizmetlilerinin iş başarısı istenilen düzeyded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 Kütüphanesi aktif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bir şekilde kullanı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tadı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tatürk köşesinin tasarımı özgündü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ridorları eğitime uygun bir şekilde düzenlenmişt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ültürü oluşmuştur. 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it geleneks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şmiş bir gü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, şen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b. uygulamala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apılmaktadı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Pr="004A577B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77B">
              <w:rPr>
                <w:rFonts w:ascii="Times New Roman" w:hAnsi="Times New Roman"/>
                <w:sz w:val="24"/>
                <w:szCs w:val="24"/>
              </w:rPr>
              <w:t>Okulun reviri hizmet vermektedir.(Pansiyonlu okullar)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ki eğitim ortamlarında, engelli öğrencilerin kullanabilmesi için gerekli düzenlemeler yapılmıştı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ki eğitim ortamları, temizd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ki eğitim ortamları fiziksel şartla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ısı, ışık, ses, havalandırma vb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bakımından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ğitim öğretime uygundu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rPr>
          <w:trHeight w:val="533"/>
        </w:trPr>
        <w:tc>
          <w:tcPr>
            <w:tcW w:w="709" w:type="dxa"/>
            <w:vMerge w:val="restart"/>
            <w:textDirection w:val="btLr"/>
          </w:tcPr>
          <w:p w:rsidR="003F6250" w:rsidRPr="00B90F5A" w:rsidRDefault="003F6250" w:rsidP="004D1C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Güzel </w:t>
            </w:r>
            <w:r w:rsidR="004D1C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ınıf</w:t>
            </w:r>
          </w:p>
        </w:tc>
        <w:tc>
          <w:tcPr>
            <w:tcW w:w="8489" w:type="dxa"/>
            <w:vAlign w:val="center"/>
          </w:tcPr>
          <w:p w:rsidR="003F6250" w:rsidRPr="00B90F5A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  <w:vAlign w:val="center"/>
          </w:tcPr>
          <w:p w:rsidR="003F6250" w:rsidRPr="00145C46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D42B3E">
        <w:tc>
          <w:tcPr>
            <w:tcW w:w="709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ki eğitim ortamları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, dersin özelliğine ve içeriğine (laboratuvar, özel eğitim, teknoloji tasarım, atölye, müzik, kulüp vb…) uygun olacak şekilde düzenlenmiştir.</w:t>
            </w:r>
          </w:p>
        </w:tc>
        <w:tc>
          <w:tcPr>
            <w:tcW w:w="1859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ki eğitim ortamları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üvenliği (Kır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 cam, elektrik kablosu, çivi, …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) sağlanmışt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rs ortamı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up etkileşimine uygun olacak şekilde düzenlenmişt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ınıflard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kıllı tahtadan,  bilgisayardan ve diğer teknolojik ürünlerden yararlanılmakta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ını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aç gereç kullanımına uygund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ını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rda kitaplık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ınıf içinde öğrencilerin ürün sergileyeceği alanlar 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ınıflarda kapaklı çöp kovası vardı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269"/>
        </w:trPr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ınıflard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ğrenci dolapları var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374"/>
        </w:trPr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atürk köşes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ğretmen-öğrenci işbirliği ile 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338"/>
        </w:trPr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ınıf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lli bayramlar, belirli gün ve haftalarda uygun şekilde süsl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ktedi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534"/>
        </w:trPr>
        <w:tc>
          <w:tcPr>
            <w:tcW w:w="709" w:type="dxa"/>
            <w:vMerge w:val="restart"/>
            <w:textDirection w:val="btLr"/>
          </w:tcPr>
          <w:p w:rsidR="004D1CE5" w:rsidRDefault="004D1CE5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Güzel Kütüphane</w:t>
            </w:r>
          </w:p>
        </w:tc>
        <w:tc>
          <w:tcPr>
            <w:tcW w:w="8489" w:type="dxa"/>
            <w:vAlign w:val="center"/>
          </w:tcPr>
          <w:p w:rsidR="004D1CE5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  <w:vAlign w:val="center"/>
          </w:tcPr>
          <w:p w:rsidR="004D1CE5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 fiziki olarak ihtiyaca cevap verecek şekilde geniş ve ferahtı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 fiziki olarak ihtiyaca cevap verecek şekilde donatılmıştır.(Dolap, masa, sandalye, bilgisayar, yazıcı, fotokopi, internet vb.)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 görevli mevcuttur.(Memur, Öğretmen veya öğrenci)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 ödünç kitap verilmektedi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 kayıtlar düzenli bir biçimde tutulmaktadı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 süreli yayınlar mevcuttu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ki yayınlar, düzenli bir şekilde tasnif edilmişti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Kütüphanesindeki yayınlar uygunluk kontrolü yapılarak hizmete sunulmuştur.</w:t>
            </w:r>
          </w:p>
        </w:tc>
        <w:tc>
          <w:tcPr>
            <w:tcW w:w="185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D1CE5" w:rsidRPr="00145C46" w:rsidTr="00D42B3E">
        <w:trPr>
          <w:trHeight w:val="670"/>
        </w:trPr>
        <w:tc>
          <w:tcPr>
            <w:tcW w:w="709" w:type="dxa"/>
            <w:vMerge w:val="restart"/>
            <w:textDirection w:val="btLr"/>
          </w:tcPr>
          <w:p w:rsidR="004D1CE5" w:rsidRDefault="004D1CE5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Güzel Laboratuvar Ve Atölye</w:t>
            </w:r>
          </w:p>
          <w:p w:rsidR="004D1CE5" w:rsidRDefault="004D1CE5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  <w:vAlign w:val="center"/>
          </w:tcPr>
          <w:p w:rsidR="004D1CE5" w:rsidRPr="00145C46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ü</w:t>
            </w:r>
            <w:r w:rsidR="009C270A">
              <w:rPr>
                <w:rFonts w:ascii="Times New Roman" w:hAnsi="Times New Roman"/>
                <w:color w:val="000000"/>
                <w:sz w:val="24"/>
                <w:szCs w:val="24"/>
              </w:rPr>
              <w:t>nlük temizlikleri yapılmaktadır ve kullanıma hazır hald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924FB1" w:rsidP="00924F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boratuvar donanımları tamamlanmıştır (Dolap, pano, deney malzemeleri vb.)</w:t>
            </w:r>
            <w:r w:rsidR="004D1C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imsel çalışmalarla öğrenci seviyesi yükseltilmekt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lerin deneyler yapabilecekleri uygun donanımla donatılmışt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üvenlik için yangın söndürücü, lavabolar gibi tedbirler alınmışt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 atölyeleri uygulanacak amaca hazır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Mesle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 eğitimde yapılan uygulamalar örnek teşkil etmekt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öly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ya laboratuvar uygulamaları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rnek teşki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mekt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boratuvar ve atölyelerde çalışma zaman çizelgeleri hazırlanmış ve buna göre hareket edilmekt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596"/>
        </w:trPr>
        <w:tc>
          <w:tcPr>
            <w:tcW w:w="709" w:type="dxa"/>
            <w:vMerge w:val="restart"/>
            <w:textDirection w:val="btLr"/>
          </w:tcPr>
          <w:p w:rsidR="004D1CE5" w:rsidRDefault="004D1CE5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 Akademik Başarısı</w:t>
            </w:r>
          </w:p>
        </w:tc>
        <w:tc>
          <w:tcPr>
            <w:tcW w:w="8489" w:type="dxa"/>
            <w:vAlign w:val="center"/>
          </w:tcPr>
          <w:p w:rsidR="004D1CE5" w:rsidRPr="00B02F84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 eğitim kalitesinin yükseltilmesi amacıyla bilimsel araştırmalar yapılmakta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465"/>
        </w:trPr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hberlik servisi başarıyla hizmet vermekte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456"/>
        </w:trPr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 merkezi sınavlardaki başarısı yüksekt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rPr>
          <w:trHeight w:val="507"/>
        </w:trPr>
        <w:tc>
          <w:tcPr>
            <w:tcW w:w="709" w:type="dxa"/>
            <w:vMerge/>
          </w:tcPr>
          <w:p w:rsidR="004D1CE5" w:rsidRPr="00FD2150" w:rsidRDefault="004D1CE5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50">
              <w:rPr>
                <w:rFonts w:ascii="Times New Roman" w:hAnsi="Times New Roman"/>
                <w:sz w:val="24"/>
                <w:szCs w:val="24"/>
              </w:rPr>
              <w:t>Okulun dergisi her yıl/dönem çıkarılmakta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E72456">
        <w:trPr>
          <w:trHeight w:val="632"/>
        </w:trPr>
        <w:tc>
          <w:tcPr>
            <w:tcW w:w="709" w:type="dxa"/>
            <w:vMerge/>
          </w:tcPr>
          <w:p w:rsidR="004D1CE5" w:rsidRPr="00533EFB" w:rsidRDefault="004D1CE5" w:rsidP="00D42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Default="004D1CE5" w:rsidP="00D42B3E">
            <w:r w:rsidRPr="00533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un teknolojik altyapısı kullanıma hazır durumdadır ve </w:t>
            </w:r>
            <w:r w:rsidR="00E72456">
              <w:rPr>
                <w:rFonts w:ascii="Times New Roman" w:hAnsi="Times New Roman"/>
                <w:sz w:val="24"/>
                <w:szCs w:val="24"/>
              </w:rPr>
              <w:t>internet sitesi vardır ve günceldir.</w:t>
            </w:r>
          </w:p>
        </w:tc>
        <w:tc>
          <w:tcPr>
            <w:tcW w:w="1859" w:type="dxa"/>
          </w:tcPr>
          <w:p w:rsidR="004D1CE5" w:rsidRDefault="004D1CE5" w:rsidP="00D42B3E"/>
        </w:tc>
      </w:tr>
      <w:tr w:rsidR="004D1CE5" w:rsidRPr="00145C46" w:rsidTr="00D42B3E">
        <w:trPr>
          <w:trHeight w:val="660"/>
        </w:trPr>
        <w:tc>
          <w:tcPr>
            <w:tcW w:w="709" w:type="dxa"/>
            <w:vMerge w:val="restart"/>
            <w:textDirection w:val="btLr"/>
          </w:tcPr>
          <w:p w:rsidR="004D1CE5" w:rsidRDefault="004D1CE5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Güzel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 Bahçesi</w:t>
            </w:r>
          </w:p>
          <w:p w:rsidR="004D1CE5" w:rsidRDefault="004D1CE5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  <w:vAlign w:val="center"/>
          </w:tcPr>
          <w:p w:rsidR="004D1CE5" w:rsidRPr="00145C46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859" w:type="dxa"/>
          </w:tcPr>
          <w:p w:rsidR="004D1CE5" w:rsidRPr="007252BE" w:rsidRDefault="004D1CE5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36157C" w:rsidRDefault="004D1CE5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 bahçesi temizdir ve</w:t>
            </w:r>
            <w:r w:rsidRPr="0036157C">
              <w:rPr>
                <w:rFonts w:ascii="Times New Roman" w:hAnsi="Times New Roman"/>
                <w:sz w:val="24"/>
                <w:szCs w:val="24"/>
              </w:rPr>
              <w:t xml:space="preserve"> kapaklı çöp kovaları bulunmakta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bahçes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ğrencilerin gezip oynaması için elverişli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bahçesi öğrencilerin sosyal, kültürel ve sportif faaliyetlerde bulunmaları için elverişlidi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bahçesinde voleybol, basketbol ve futbol sahası gibi alanlar 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bahçesinde asılma, tırmanma, denge, atlama gib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aliyetler için araçlar vardır ve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bakımlı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bahçesi ağaçlandırılmış v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üs bitkileri dikilmiştir ve çim alanla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bahçesinde fen,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ğ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afik eğitim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alışmaları için alan oluşturulmuştu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bahçesi öğrenciler için dinlenme ve yaşam alanıd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1CE5" w:rsidRPr="00145C46" w:rsidTr="00D42B3E">
        <w:tc>
          <w:tcPr>
            <w:tcW w:w="709" w:type="dxa"/>
            <w:vMerge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bahçesi, ders zamanı dışında da kullanıma açıktır.</w:t>
            </w:r>
          </w:p>
        </w:tc>
        <w:tc>
          <w:tcPr>
            <w:tcW w:w="1859" w:type="dxa"/>
          </w:tcPr>
          <w:p w:rsidR="004D1CE5" w:rsidRPr="00145C46" w:rsidRDefault="004D1CE5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6250" w:rsidRDefault="003F62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982FC3" w:rsidRPr="00982FC3" w:rsidRDefault="00982FC3" w:rsidP="00982FC3">
      <w:pPr>
        <w:spacing w:before="100" w:beforeAutospacing="1" w:after="100" w:afterAutospacing="1" w:line="360" w:lineRule="auto"/>
        <w:rPr>
          <w:b/>
          <w:bCs/>
          <w:sz w:val="20"/>
          <w:szCs w:val="20"/>
        </w:rPr>
      </w:pPr>
    </w:p>
    <w:tbl>
      <w:tblPr>
        <w:tblW w:w="1111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8694"/>
        <w:gridCol w:w="1710"/>
      </w:tblGrid>
      <w:tr w:rsidR="00982FC3" w:rsidRPr="00145C46" w:rsidTr="00DF30CB">
        <w:trPr>
          <w:trHeight w:val="592"/>
        </w:trPr>
        <w:tc>
          <w:tcPr>
            <w:tcW w:w="11117" w:type="dxa"/>
            <w:gridSpan w:val="3"/>
          </w:tcPr>
          <w:p w:rsidR="00982FC3" w:rsidRDefault="00982FC3" w:rsidP="004E3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 w:rsidRPr="004A4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İYİ SOSYAL VE SANATSAL VE SPORTİF FAALİYETLER</w:t>
            </w:r>
          </w:p>
        </w:tc>
      </w:tr>
      <w:tr w:rsidR="00E72456" w:rsidRPr="00145C46" w:rsidTr="00DF30CB">
        <w:trPr>
          <w:trHeight w:val="585"/>
        </w:trPr>
        <w:tc>
          <w:tcPr>
            <w:tcW w:w="713" w:type="dxa"/>
            <w:vMerge w:val="restart"/>
            <w:textDirection w:val="btLr"/>
          </w:tcPr>
          <w:p w:rsidR="00E72456" w:rsidRDefault="00E72456" w:rsidP="00A91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İyi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syal Faaliyetler</w:t>
            </w:r>
          </w:p>
        </w:tc>
        <w:tc>
          <w:tcPr>
            <w:tcW w:w="8694" w:type="dxa"/>
            <w:vAlign w:val="center"/>
          </w:tcPr>
          <w:p w:rsidR="00E72456" w:rsidRPr="00145C46" w:rsidRDefault="00E72456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10" w:type="dxa"/>
            <w:vAlign w:val="center"/>
          </w:tcPr>
          <w:p w:rsidR="00E72456" w:rsidRPr="00145C46" w:rsidRDefault="00E72456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IKLAMA</w:t>
            </w: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lgi yarışması, münazara, şiir okuma gibi sosyal faaliyetlerd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arı elde edilmektedi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/Kuruma ait d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rgi, gazete vb. basılı ürünler oluşturul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dı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Öğrenci kulüplerinin etkinlikler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şarıyla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gerçekleş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lmektedi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Kurum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klı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veya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kur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rla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şbirliği yapara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syal veya sanatsal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çalışmalar gerçekleşt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ktedi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gi yarışması, münazara, şiir okuma, folklor, vb. alanlarda başarı kazanmaktadı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arılı öğrencilerin ödüllendirilmesi yapılmıştı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2456" w:rsidRPr="00145C46" w:rsidTr="00DF30CB">
        <w:trPr>
          <w:trHeight w:val="153"/>
        </w:trPr>
        <w:tc>
          <w:tcPr>
            <w:tcW w:w="713" w:type="dxa"/>
            <w:vMerge/>
          </w:tcPr>
          <w:p w:rsidR="00E7245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E7245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 belirli gün ve hafta kutlamaları etkin bir şekilde yapılmaktadır.</w:t>
            </w:r>
          </w:p>
        </w:tc>
        <w:tc>
          <w:tcPr>
            <w:tcW w:w="1710" w:type="dxa"/>
          </w:tcPr>
          <w:p w:rsidR="00E72456" w:rsidRPr="00145C46" w:rsidRDefault="00E72456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593"/>
        </w:trPr>
        <w:tc>
          <w:tcPr>
            <w:tcW w:w="713" w:type="dxa"/>
            <w:vMerge w:val="restart"/>
            <w:textDirection w:val="btLr"/>
          </w:tcPr>
          <w:p w:rsidR="00A910B5" w:rsidRDefault="00A910B5" w:rsidP="00A91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İyi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natsal Faaliyetler</w:t>
            </w:r>
          </w:p>
        </w:tc>
        <w:tc>
          <w:tcPr>
            <w:tcW w:w="8694" w:type="dxa"/>
            <w:vAlign w:val="center"/>
          </w:tcPr>
          <w:p w:rsidR="00A00C6B" w:rsidRDefault="00A910B5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10" w:type="dxa"/>
            <w:vAlign w:val="center"/>
          </w:tcPr>
          <w:p w:rsidR="00A910B5" w:rsidRPr="00145C46" w:rsidRDefault="00A910B5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  <w:textDirection w:val="btLr"/>
          </w:tcPr>
          <w:p w:rsidR="00A910B5" w:rsidRDefault="00A910B5" w:rsidP="00A910B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d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eşitli alanlarda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anatsal çalışmalar gerçekleş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l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Ö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tmen ya da öğrenci grupları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natsal faaliyetler ve yarışmalar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çe, il, ulusal veya uluslar arası düzeyde başarı kazanma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natsal dersleri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ygulanmasıyla başarı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lde ed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/Kurumda sanatsal çalışmalar sürekli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erg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n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tiyatrosu oluşturulmuş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ur ve çeşitli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tkinliklerde sahne al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Kurum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kestrası sürek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çeşitli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tkinliklerde görev alm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natsal faaliyetlerin gerçekleştirilmesi için uygun alanlar (sahne, müzik odası, …) oluşturulmuştu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E60E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üzikle ilgilenen öğrenci grupları öğretmen tarafından gönüllü olarak çalıştırılma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593"/>
        </w:trPr>
        <w:tc>
          <w:tcPr>
            <w:tcW w:w="713" w:type="dxa"/>
            <w:vMerge w:val="restart"/>
            <w:textDirection w:val="btLr"/>
          </w:tcPr>
          <w:p w:rsidR="00A910B5" w:rsidRDefault="00A910B5" w:rsidP="00A91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İyi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ortif Faaliyetler</w:t>
            </w:r>
          </w:p>
        </w:tc>
        <w:tc>
          <w:tcPr>
            <w:tcW w:w="8694" w:type="dxa"/>
            <w:vAlign w:val="center"/>
          </w:tcPr>
          <w:p w:rsidR="00982FC3" w:rsidRPr="00145C46" w:rsidRDefault="00A910B5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710" w:type="dxa"/>
            <w:vAlign w:val="center"/>
          </w:tcPr>
          <w:p w:rsidR="00A910B5" w:rsidRPr="00145C46" w:rsidRDefault="00A910B5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  <w:textDirection w:val="btLr"/>
          </w:tcPr>
          <w:p w:rsidR="00A910B5" w:rsidRDefault="00A910B5" w:rsidP="00A910B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spor kulübü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rcu yetişti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 dışında spor alanında kendini geliş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 öğrenciler tespit edilerek okullarına faydalı hale getiril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d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ümkün olan en fazla sayıda öğrenciyi kapsayan sportif faaliyetler düzenlen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tmenler arasında sportif faaliyetler gerçekleştiril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liler sportif faaliyetlere katılma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luslararası, u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lu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il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lçe düzeyinde düzenlenen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portif faaliyetlerde başar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elde ed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E72456" w:rsidP="00E724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or salonu vardır, donanımlı ve iyi durumdadır</w:t>
            </w:r>
            <w:r w:rsidR="00A910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, öğretmen ve velile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rbest zamanlarda 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 spor salonunu kullanmaktadı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10B5" w:rsidRPr="00145C46" w:rsidTr="00DF30CB">
        <w:trPr>
          <w:trHeight w:val="153"/>
        </w:trPr>
        <w:tc>
          <w:tcPr>
            <w:tcW w:w="713" w:type="dxa"/>
            <w:vMerge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94" w:type="dxa"/>
          </w:tcPr>
          <w:p w:rsidR="00A910B5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şarılı öğrenciler ödüllendirilmektedir.</w:t>
            </w:r>
          </w:p>
        </w:tc>
        <w:tc>
          <w:tcPr>
            <w:tcW w:w="1710" w:type="dxa"/>
          </w:tcPr>
          <w:p w:rsidR="00A910B5" w:rsidRPr="00145C46" w:rsidRDefault="00A910B5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7C0C" w:rsidRDefault="000E7C0C"/>
    <w:p w:rsidR="00982FC3" w:rsidRDefault="00982FC3"/>
    <w:tbl>
      <w:tblPr>
        <w:tblW w:w="110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6"/>
        <w:gridCol w:w="8612"/>
        <w:gridCol w:w="1694"/>
      </w:tblGrid>
      <w:tr w:rsidR="003F6250" w:rsidTr="00260157">
        <w:trPr>
          <w:trHeight w:val="882"/>
        </w:trPr>
        <w:tc>
          <w:tcPr>
            <w:tcW w:w="11012" w:type="dxa"/>
            <w:gridSpan w:val="3"/>
            <w:vAlign w:val="center"/>
          </w:tcPr>
          <w:p w:rsidR="003F6250" w:rsidRDefault="003F6250" w:rsidP="00D42B3E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4A57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HİJYENİK OKUL/KURUM</w:t>
            </w:r>
          </w:p>
        </w:tc>
      </w:tr>
      <w:tr w:rsidR="003F6250" w:rsidRPr="00145C46" w:rsidTr="00260157">
        <w:trPr>
          <w:trHeight w:val="715"/>
        </w:trPr>
        <w:tc>
          <w:tcPr>
            <w:tcW w:w="706" w:type="dxa"/>
            <w:vMerge w:val="restart"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Okul/Kurumun </w:t>
            </w:r>
            <w:r w:rsidRPr="00BC3B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e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emizliği</w:t>
            </w:r>
          </w:p>
        </w:tc>
        <w:tc>
          <w:tcPr>
            <w:tcW w:w="8612" w:type="dxa"/>
            <w:vAlign w:val="center"/>
          </w:tcPr>
          <w:p w:rsidR="003F6250" w:rsidRPr="00BC3BA8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694" w:type="dxa"/>
            <w:vAlign w:val="center"/>
          </w:tcPr>
          <w:p w:rsidR="003F6250" w:rsidRPr="00145C46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3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IKLAMA</w:t>
            </w: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/Kurumun temizliği iyi derecededi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/Kurumun koridorlarının temizliği iyi derecededir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bahçesi </w:t>
            </w:r>
            <w:r w:rsidR="00260157"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temizdir</w:t>
            </w:r>
            <w:r w:rsidR="002601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pakl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öp kovaları bulun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ını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 temizdir ve</w:t>
            </w:r>
            <w:r w:rsidRPr="00902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2815">
              <w:rPr>
                <w:rFonts w:ascii="Times New Roman" w:hAnsi="Times New Roman"/>
                <w:sz w:val="24"/>
                <w:szCs w:val="24"/>
              </w:rPr>
              <w:t>ınıf içinde kapaklı çöp kovası var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612" w:type="dxa"/>
          </w:tcPr>
          <w:p w:rsidR="003F6250" w:rsidRPr="00A000D7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0D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Kütüphane temizliği düzenli yapıl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612" w:type="dxa"/>
          </w:tcPr>
          <w:p w:rsidR="003F6250" w:rsidRPr="00A000D7" w:rsidRDefault="003F6250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A000D7">
              <w:rPr>
                <w:rFonts w:ascii="Times New Roman" w:hAnsi="Times New Roman"/>
                <w:sz w:val="24"/>
                <w:szCs w:val="24"/>
              </w:rPr>
              <w:t xml:space="preserve">Laboratuvar ve atölye </w:t>
            </w:r>
            <w:r w:rsidRPr="00A000D7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mizliği düzenli yapıl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/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rum hizmetlilerinin kılık kıyafet temizliğ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stenilen düzeydedi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676"/>
        </w:trPr>
        <w:tc>
          <w:tcPr>
            <w:tcW w:w="706" w:type="dxa"/>
            <w:vMerge w:val="restart"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n Güzel </w:t>
            </w:r>
            <w:r w:rsidRPr="00145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 Kantini</w:t>
            </w:r>
          </w:p>
          <w:p w:rsidR="003F6250" w:rsidRDefault="003F6250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F6250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 temizdi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719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nde kullanılan gıdalar Tarım Bakanlığı’ndan onaylanır ve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ıda güvenliğ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ğlanmışt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ntini çalışanları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ağlığa uygun önleml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ntini günlük taze besin sağlamaktadır ve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ğlıklı beslenmeyi teşvik etmektedi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4A577B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77B">
              <w:rPr>
                <w:rFonts w:ascii="Times New Roman" w:hAnsi="Times New Roman"/>
                <w:sz w:val="24"/>
                <w:szCs w:val="24"/>
              </w:rPr>
              <w:t>Okul kantininde iş güvenliği sağlanmışt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624324" w:rsidRDefault="003F6250" w:rsidP="00D42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4A577B" w:rsidRDefault="003F6250" w:rsidP="00D42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77B">
              <w:rPr>
                <w:rFonts w:ascii="Times New Roman" w:hAnsi="Times New Roman"/>
                <w:sz w:val="24"/>
                <w:szCs w:val="24"/>
              </w:rPr>
              <w:t>Okul kantini serbest zamanlarda da kullanıl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 fiziksel durum bakımından yeterlidi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Pr="00624324" w:rsidRDefault="003F6250" w:rsidP="00D42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624324" w:rsidRDefault="003F6250" w:rsidP="00D42B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577B">
              <w:rPr>
                <w:rFonts w:ascii="Times New Roman" w:hAnsi="Times New Roman"/>
                <w:sz w:val="24"/>
                <w:szCs w:val="24"/>
              </w:rPr>
              <w:t>Okul kantininde satılan ürün fiyatları açık ve anlaşılır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RPr="00145C46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nde çalışanlarının portör muayeneleri düzenli yapılmaktadır.</w:t>
            </w:r>
          </w:p>
        </w:tc>
        <w:tc>
          <w:tcPr>
            <w:tcW w:w="1694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719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nde gıdalar uygun koşullarda saklanmaktadır ve son kullanım tar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ihi geçmiş gıda maddesi yoktu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70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 kantininde çalışan personel eldiven, maske, bone kullanmaktadır giysisi temiz ve uygundur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675"/>
        </w:trPr>
        <w:tc>
          <w:tcPr>
            <w:tcW w:w="706" w:type="dxa"/>
            <w:vMerge w:val="restart"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Güzel Tuvaletler</w:t>
            </w:r>
          </w:p>
          <w:p w:rsidR="003F6250" w:rsidRDefault="003F6250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  <w:vAlign w:val="center"/>
          </w:tcPr>
          <w:p w:rsidR="003F6250" w:rsidRPr="00145C46" w:rsidRDefault="003F6250" w:rsidP="00D42B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60"/>
        </w:trPr>
        <w:tc>
          <w:tcPr>
            <w:tcW w:w="706" w:type="dxa"/>
            <w:vMerge/>
            <w:textDirection w:val="btLr"/>
          </w:tcPr>
          <w:p w:rsidR="003F6250" w:rsidRDefault="003F6250" w:rsidP="00D42B3E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ız ve erkek öğrenci tuvaletleri temizdi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tmen ve personel için tuvalet vardır ve temizdi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Pr="00145C46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er teneffüs sonrası tuvalet temizliği yapılmaktadı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paklı çöp 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kovaları, sıv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bun, tuvalet kağıdı ve kağıt havlu vardı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60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 kesildiğinde kullanılacak 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sistem mevcuttu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6250" w:rsidTr="00260157">
        <w:trPr>
          <w:trHeight w:val="379"/>
        </w:trPr>
        <w:tc>
          <w:tcPr>
            <w:tcW w:w="706" w:type="dxa"/>
            <w:vMerge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2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nalizasyon sistemi uygundur.</w:t>
            </w:r>
          </w:p>
        </w:tc>
        <w:tc>
          <w:tcPr>
            <w:tcW w:w="1694" w:type="dxa"/>
          </w:tcPr>
          <w:p w:rsidR="003F6250" w:rsidRDefault="003F6250" w:rsidP="00D42B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6250" w:rsidRDefault="003F6250">
      <w:r>
        <w:br w:type="page"/>
      </w:r>
    </w:p>
    <w:p w:rsidR="005C3217" w:rsidRDefault="005C3217" w:rsidP="005C3217">
      <w:pPr>
        <w:tabs>
          <w:tab w:val="left" w:pos="2505"/>
        </w:tabs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364"/>
        <w:gridCol w:w="1984"/>
      </w:tblGrid>
      <w:tr w:rsidR="00982FC3" w:rsidRPr="00145C46" w:rsidTr="00260157">
        <w:trPr>
          <w:trHeight w:val="780"/>
        </w:trPr>
        <w:tc>
          <w:tcPr>
            <w:tcW w:w="11057" w:type="dxa"/>
            <w:gridSpan w:val="3"/>
          </w:tcPr>
          <w:p w:rsidR="00982FC3" w:rsidRDefault="00982FC3" w:rsidP="005832E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Pr="008970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 TEKNOLOJİK OKU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KURUM</w:t>
            </w:r>
          </w:p>
          <w:p w:rsidR="00982FC3" w:rsidRDefault="00982FC3" w:rsidP="004E3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854"/>
        </w:trPr>
        <w:tc>
          <w:tcPr>
            <w:tcW w:w="709" w:type="dxa"/>
            <w:vMerge w:val="restart"/>
            <w:textDirection w:val="btLr"/>
          </w:tcPr>
          <w:p w:rsidR="005832EF" w:rsidRDefault="005832EF" w:rsidP="00006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/kurum idaresinde teknoloji kullanımı</w:t>
            </w:r>
            <w:bookmarkEnd w:id="0"/>
          </w:p>
        </w:tc>
        <w:tc>
          <w:tcPr>
            <w:tcW w:w="8364" w:type="dxa"/>
            <w:vAlign w:val="center"/>
          </w:tcPr>
          <w:p w:rsidR="005832EF" w:rsidRPr="00145C46" w:rsidRDefault="005832EF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984" w:type="dxa"/>
            <w:vAlign w:val="center"/>
          </w:tcPr>
          <w:p w:rsidR="005832EF" w:rsidRPr="00D614AF" w:rsidRDefault="00982FC3" w:rsidP="00452A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ÇIKLAMA</w:t>
            </w:r>
          </w:p>
        </w:tc>
      </w:tr>
      <w:tr w:rsidR="005832EF" w:rsidRPr="00145C46" w:rsidTr="00260157">
        <w:trPr>
          <w:trHeight w:val="382"/>
        </w:trPr>
        <w:tc>
          <w:tcPr>
            <w:tcW w:w="709" w:type="dxa"/>
            <w:vMerge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A814C8" w:rsidP="00452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işim</w:t>
            </w:r>
            <w:r w:rsidR="005832EF"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noloji araçlarının kullanımı</w:t>
            </w:r>
            <w:r w:rsidR="0058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üst seviyededir.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382"/>
        </w:trPr>
        <w:tc>
          <w:tcPr>
            <w:tcW w:w="709" w:type="dxa"/>
            <w:vMerge/>
          </w:tcPr>
          <w:p w:rsidR="005832EF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A814C8" w:rsidP="00452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işim</w:t>
            </w:r>
            <w:r w:rsidR="00583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knoloji araçları idari işlemlerde kullanılmaktadır.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744"/>
        </w:trPr>
        <w:tc>
          <w:tcPr>
            <w:tcW w:w="709" w:type="dxa"/>
            <w:vMerge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lda öğrenci kullanımına açık bilgisayar sayısının öğrenc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vcuduna oranı yeterlidir.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382"/>
        </w:trPr>
        <w:tc>
          <w:tcPr>
            <w:tcW w:w="709" w:type="dxa"/>
            <w:vMerge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5832EF" w:rsidP="00452A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kuruma ait 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tesi v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günceldir.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382"/>
        </w:trPr>
        <w:tc>
          <w:tcPr>
            <w:tcW w:w="709" w:type="dxa"/>
            <w:vMerge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Ok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/kuruma ait internet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t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üzerinden günlük çalışmalar 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takip edil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edir.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32EF" w:rsidRPr="00145C46" w:rsidTr="00260157">
        <w:trPr>
          <w:trHeight w:val="575"/>
        </w:trPr>
        <w:tc>
          <w:tcPr>
            <w:tcW w:w="709" w:type="dxa"/>
            <w:vMerge/>
          </w:tcPr>
          <w:p w:rsidR="005832EF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32EF" w:rsidRPr="00145C46" w:rsidRDefault="00A814C8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dare veli bilgilendirme için web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m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llanmaktadır.</w:t>
            </w:r>
          </w:p>
        </w:tc>
        <w:tc>
          <w:tcPr>
            <w:tcW w:w="1984" w:type="dxa"/>
          </w:tcPr>
          <w:p w:rsidR="005832EF" w:rsidRPr="00145C46" w:rsidRDefault="005832EF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783"/>
        </w:trPr>
        <w:tc>
          <w:tcPr>
            <w:tcW w:w="709" w:type="dxa"/>
            <w:vMerge w:val="restart"/>
            <w:textDirection w:val="btLr"/>
          </w:tcPr>
          <w:p w:rsidR="0007272E" w:rsidRDefault="0007272E" w:rsidP="00583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ğitim faaliyetlerinde teknoloji kullanımı</w:t>
            </w:r>
          </w:p>
          <w:p w:rsidR="0007272E" w:rsidRDefault="0007272E" w:rsidP="00583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07272E" w:rsidRDefault="0007272E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işim teknoloji araçları (Akıllı tahta, projeksiyon, ...) sınıflarda kullanılmaktadı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764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lerin bilişim teknoloj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>i ara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ına okul içinde erişimleri rahatlıkla sağlanmaktadı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744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ncilerin bilişim teknoloji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açlar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ı</w:t>
            </w:r>
            <w:r w:rsidRPr="00145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ullanımı planlı ve kontrollü o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ak gerçekleştirilmektedi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 sitesinde 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kinlikleri sergilenmektedi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ütüphanede bilişim teknolojileri desteği vardı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745"/>
        </w:trPr>
        <w:tc>
          <w:tcPr>
            <w:tcW w:w="709" w:type="dxa"/>
            <w:vMerge w:val="restart"/>
            <w:textDirection w:val="btLr"/>
          </w:tcPr>
          <w:p w:rsidR="0007272E" w:rsidRDefault="0007272E" w:rsidP="00583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ul Binasının teknolojik donanımı</w:t>
            </w:r>
          </w:p>
          <w:p w:rsidR="0007272E" w:rsidRDefault="0007272E" w:rsidP="00583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07272E" w:rsidRDefault="0007272E" w:rsidP="00452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lt Kriterler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 yeterli teknolojik alt yapıya sahipti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Öğretmenler odasında bilişim teknoloji araçları yeterlidi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</w:t>
            </w:r>
            <w:r w:rsidR="00E72456">
              <w:rPr>
                <w:rFonts w:ascii="Times New Roman" w:hAnsi="Times New Roman"/>
                <w:color w:val="000000"/>
                <w:sz w:val="24"/>
                <w:szCs w:val="24"/>
              </w:rPr>
              <w:t>işim Teknolojileri sınıfı vardı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e çağın gereklerine uygundu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jital pano(duyuru, haber vb.) mevcuttu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382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/kuruma ait güvenlik kamerası mevcuttu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72E" w:rsidRPr="00145C46" w:rsidTr="00260157">
        <w:trPr>
          <w:trHeight w:val="764"/>
        </w:trPr>
        <w:tc>
          <w:tcPr>
            <w:tcW w:w="709" w:type="dxa"/>
            <w:vMerge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</w:tcPr>
          <w:p w:rsidR="0007272E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lişim Teknolojileri Sınıfı okul çevresinin de yararlanabileceği bir bilgi evi haline getirilmiştir.</w:t>
            </w:r>
          </w:p>
        </w:tc>
        <w:tc>
          <w:tcPr>
            <w:tcW w:w="1984" w:type="dxa"/>
          </w:tcPr>
          <w:p w:rsidR="0007272E" w:rsidRPr="00145C46" w:rsidRDefault="0007272E" w:rsidP="004E3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74E02" w:rsidRPr="00DF1C54" w:rsidRDefault="00B74E02" w:rsidP="00DF1C54">
      <w:pPr>
        <w:tabs>
          <w:tab w:val="left" w:pos="2505"/>
        </w:tabs>
      </w:pPr>
    </w:p>
    <w:sectPr w:rsidR="00B74E02" w:rsidRPr="00DF1C54" w:rsidSect="009510D4">
      <w:footerReference w:type="default" r:id="rId8"/>
      <w:pgSz w:w="12240" w:h="15840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9C" w:rsidRDefault="00FF7B9C" w:rsidP="004D1A0B">
      <w:pPr>
        <w:spacing w:after="0" w:line="240" w:lineRule="auto"/>
      </w:pPr>
      <w:r>
        <w:separator/>
      </w:r>
    </w:p>
  </w:endnote>
  <w:endnote w:type="continuationSeparator" w:id="0">
    <w:p w:rsidR="00FF7B9C" w:rsidRDefault="00FF7B9C" w:rsidP="004D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668011"/>
      <w:docPartObj>
        <w:docPartGallery w:val="Page Numbers (Bottom of Page)"/>
        <w:docPartUnique/>
      </w:docPartObj>
    </w:sdtPr>
    <w:sdtContent>
      <w:p w:rsidR="009510D4" w:rsidRDefault="00E57720">
        <w:pPr>
          <w:pStyle w:val="Altbilgi"/>
          <w:jc w:val="center"/>
        </w:pPr>
        <w:fldSimple w:instr="PAGE   \* MERGEFORMAT">
          <w:r w:rsidR="00C30E16">
            <w:rPr>
              <w:noProof/>
            </w:rPr>
            <w:t>4</w:t>
          </w:r>
        </w:fldSimple>
      </w:p>
    </w:sdtContent>
  </w:sdt>
  <w:p w:rsidR="009510D4" w:rsidRDefault="009510D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9C" w:rsidRDefault="00FF7B9C" w:rsidP="004D1A0B">
      <w:pPr>
        <w:spacing w:after="0" w:line="240" w:lineRule="auto"/>
      </w:pPr>
      <w:r>
        <w:separator/>
      </w:r>
    </w:p>
  </w:footnote>
  <w:footnote w:type="continuationSeparator" w:id="0">
    <w:p w:rsidR="00FF7B9C" w:rsidRDefault="00FF7B9C" w:rsidP="004D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41C3"/>
    <w:multiLevelType w:val="hybridMultilevel"/>
    <w:tmpl w:val="4F16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FCB"/>
    <w:rsid w:val="0000639D"/>
    <w:rsid w:val="00011FCB"/>
    <w:rsid w:val="0007272E"/>
    <w:rsid w:val="000E7C0C"/>
    <w:rsid w:val="001D6663"/>
    <w:rsid w:val="001F1F8C"/>
    <w:rsid w:val="00230404"/>
    <w:rsid w:val="00240A00"/>
    <w:rsid w:val="00260157"/>
    <w:rsid w:val="00263E14"/>
    <w:rsid w:val="00274705"/>
    <w:rsid w:val="002F3C76"/>
    <w:rsid w:val="003373D8"/>
    <w:rsid w:val="00374BA5"/>
    <w:rsid w:val="003F6250"/>
    <w:rsid w:val="00426D51"/>
    <w:rsid w:val="00452A31"/>
    <w:rsid w:val="004A44A5"/>
    <w:rsid w:val="004A577B"/>
    <w:rsid w:val="004D1A0B"/>
    <w:rsid w:val="004D1CE5"/>
    <w:rsid w:val="004E3777"/>
    <w:rsid w:val="004F6AFB"/>
    <w:rsid w:val="005832EF"/>
    <w:rsid w:val="005C3217"/>
    <w:rsid w:val="00617023"/>
    <w:rsid w:val="007967D5"/>
    <w:rsid w:val="007A4075"/>
    <w:rsid w:val="007F3452"/>
    <w:rsid w:val="00804281"/>
    <w:rsid w:val="00837DF6"/>
    <w:rsid w:val="0089707A"/>
    <w:rsid w:val="008D78DC"/>
    <w:rsid w:val="009015A7"/>
    <w:rsid w:val="0092202C"/>
    <w:rsid w:val="00924FB1"/>
    <w:rsid w:val="009510D4"/>
    <w:rsid w:val="0095624B"/>
    <w:rsid w:val="0098115D"/>
    <w:rsid w:val="00982FC3"/>
    <w:rsid w:val="009C270A"/>
    <w:rsid w:val="00A000D7"/>
    <w:rsid w:val="00A00C6B"/>
    <w:rsid w:val="00A06D8F"/>
    <w:rsid w:val="00A36B8A"/>
    <w:rsid w:val="00A814C8"/>
    <w:rsid w:val="00A910B5"/>
    <w:rsid w:val="00B74E02"/>
    <w:rsid w:val="00B90F5A"/>
    <w:rsid w:val="00BB79E6"/>
    <w:rsid w:val="00BC3BA8"/>
    <w:rsid w:val="00BE6EA1"/>
    <w:rsid w:val="00C30E16"/>
    <w:rsid w:val="00CC2437"/>
    <w:rsid w:val="00D42B3E"/>
    <w:rsid w:val="00D77023"/>
    <w:rsid w:val="00DF1C54"/>
    <w:rsid w:val="00DF30CB"/>
    <w:rsid w:val="00E57720"/>
    <w:rsid w:val="00E60EB5"/>
    <w:rsid w:val="00E72456"/>
    <w:rsid w:val="00F46298"/>
    <w:rsid w:val="00F91AB2"/>
    <w:rsid w:val="00FD2150"/>
    <w:rsid w:val="00FD26BD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02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1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D1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A0B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D1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A0B"/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0CB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02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15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D1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A0B"/>
    <w:rPr>
      <w:rFonts w:ascii="Calibri" w:eastAsia="Calibri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D1A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A0B"/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0CB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1F5A-6772-4650-8A3E-620DFF8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</dc:creator>
  <cp:lastModifiedBy>pc</cp:lastModifiedBy>
  <cp:revision>41</cp:revision>
  <cp:lastPrinted>2014-04-02T10:53:00Z</cp:lastPrinted>
  <dcterms:created xsi:type="dcterms:W3CDTF">2014-04-01T07:11:00Z</dcterms:created>
  <dcterms:modified xsi:type="dcterms:W3CDTF">2014-11-24T08:50:00Z</dcterms:modified>
</cp:coreProperties>
</file>